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成长和教师发展的评价改革</w:t>
      </w:r>
    </w:p>
    <w:p>
      <w:r>
        <w:t>作者：严红主编；朱少儿等编写</w:t>
      </w:r>
    </w:p>
    <w:p>
      <w:r>
        <w:t>出版社：天津：天津教育出版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促进学生成长和教师发展的评价改革 评论地址：https://www.jiaokey.com/book/detail/1238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